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03F" w:rsidRDefault="006F603F" w:rsidP="00FE1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sos de Uso Expandido</w:t>
      </w:r>
      <w:r w:rsidR="00FD5677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:rsidR="00D1054C" w:rsidRDefault="00D1054C" w:rsidP="00FE1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to P1 – Rogério - Analista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65524" w:rsidRPr="00465524" w:rsidRDefault="00465524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5524">
        <w:rPr>
          <w:rFonts w:ascii="Times New Roman" w:hAnsi="Times New Roman" w:cs="Times New Roman"/>
          <w:b/>
          <w:sz w:val="28"/>
          <w:szCs w:val="28"/>
          <w:u w:val="single"/>
        </w:rPr>
        <w:t>Caso de Uso 1:</w:t>
      </w:r>
    </w:p>
    <w:p w:rsidR="00465524" w:rsidRPr="00465524" w:rsidRDefault="00465524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044DC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1054C">
              <w:rPr>
                <w:rFonts w:ascii="Times New Roman" w:hAnsi="Times New Roman" w:cs="Times New Roman"/>
                <w:b/>
                <w:sz w:val="24"/>
                <w:szCs w:val="24"/>
              </w:rPr>
              <w:t>Caso de us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54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egistrar Doadores de sangue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Pr="005114A6" w:rsidRDefault="006F603F" w:rsidP="00D1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u w:val="single"/>
              </w:rPr>
            </w:pPr>
            <w:r w:rsidRPr="00D1054C">
              <w:rPr>
                <w:rFonts w:ascii="Times New Roman" w:hAnsi="Times New Roman" w:cs="Times New Roman"/>
                <w:b/>
                <w:sz w:val="24"/>
                <w:szCs w:val="24"/>
              </w:rPr>
              <w:t>Ato</w:t>
            </w:r>
            <w:r w:rsidR="006044DC" w:rsidRPr="00D1054C">
              <w:rPr>
                <w:rFonts w:ascii="Times New Roman" w:hAnsi="Times New Roman" w:cs="Times New Roman"/>
                <w:b/>
                <w:sz w:val="24"/>
                <w:szCs w:val="24"/>
              </w:rPr>
              <w:t>res: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 xml:space="preserve"> Usuário</w:t>
            </w:r>
            <w:r w:rsidR="00D1054C">
              <w:rPr>
                <w:rFonts w:ascii="Times New Roman" w:hAnsi="Times New Roman" w:cs="Times New Roman"/>
                <w:sz w:val="24"/>
                <w:szCs w:val="24"/>
              </w:rPr>
              <w:t>(Doador)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D1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1054C">
              <w:rPr>
                <w:rFonts w:ascii="Times New Roman" w:hAnsi="Times New Roman" w:cs="Times New Roman"/>
                <w:b/>
                <w:sz w:val="24"/>
                <w:szCs w:val="24"/>
              </w:rPr>
              <w:t>Finalida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r 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 xml:space="preserve">registro de um novo </w:t>
            </w:r>
            <w:r w:rsidR="00D1054C">
              <w:rPr>
                <w:rFonts w:ascii="Times New Roman" w:hAnsi="Times New Roman" w:cs="Times New Roman"/>
                <w:sz w:val="24"/>
                <w:szCs w:val="24"/>
              </w:rPr>
              <w:t>do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1054C">
              <w:rPr>
                <w:rFonts w:ascii="Times New Roman" w:hAnsi="Times New Roman" w:cs="Times New Roman"/>
                <w:b/>
                <w:sz w:val="24"/>
                <w:szCs w:val="24"/>
              </w:rPr>
              <w:t>Visão Gera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_DdeLink__453_5401951331"/>
            <w:r w:rsidR="00D1054C">
              <w:rPr>
                <w:rFonts w:ascii="Times New Roman" w:hAnsi="Times New Roman" w:cs="Times New Roman"/>
                <w:color w:val="00000A"/>
                <w:sz w:val="24"/>
              </w:rPr>
              <w:t xml:space="preserve">O Doador deseja se registrar no sistema. O Doador fornece nome do Candidato, Nome do Pai, Nome da Mãe, </w:t>
            </w:r>
            <w:proofErr w:type="gramStart"/>
            <w:r w:rsidR="00D1054C">
              <w:rPr>
                <w:rFonts w:ascii="Times New Roman" w:hAnsi="Times New Roman" w:cs="Times New Roman"/>
                <w:color w:val="00000A"/>
                <w:sz w:val="24"/>
              </w:rPr>
              <w:t>Sexo(</w:t>
            </w:r>
            <w:proofErr w:type="gramEnd"/>
            <w:r w:rsidR="00D1054C">
              <w:rPr>
                <w:rFonts w:ascii="Times New Roman" w:hAnsi="Times New Roman" w:cs="Times New Roman"/>
                <w:color w:val="00000A"/>
                <w:sz w:val="24"/>
              </w:rPr>
              <w:t>M ou F), Nascimento, Estado Civil(C, S ou Outros), Naturalidade, UF(de Naturalidade), Nacionalidade, Documento(Tipo), Número do Documento, Órgão Emissor, Escolaridade, Profissão, Trabalho Atual, Endereço Comercial, Bairro, Município, UF(do Município), CEP, Telefone, Ramal, E-mail, Endereço Residencial, Bairro, Município, UF(do Município), CEP, Telefone, Ramal, E-mail do Doador.</w:t>
            </w:r>
            <w:bookmarkEnd w:id="0"/>
            <w:r w:rsidR="00D1054C">
              <w:rPr>
                <w:rFonts w:ascii="Times New Roman" w:hAnsi="Times New Roman" w:cs="Times New Roman"/>
                <w:color w:val="00000A"/>
                <w:sz w:val="24"/>
              </w:rPr>
              <w:t xml:space="preserve"> O Doador é registrado no sistema.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1054C">
              <w:rPr>
                <w:rFonts w:ascii="Times New Roman" w:hAnsi="Times New Roman" w:cs="Times New Roman"/>
                <w:b/>
                <w:sz w:val="24"/>
                <w:szCs w:val="24"/>
              </w:rPr>
              <w:t>Tip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ário e Essencial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D1054C" w:rsidP="00D1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1054C">
              <w:rPr>
                <w:rFonts w:ascii="Times New Roman" w:hAnsi="Times New Roman" w:cs="Times New Roman"/>
                <w:b/>
                <w:sz w:val="24"/>
                <w:szCs w:val="24"/>
              </w:rPr>
              <w:t>Referências Cruzada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F01</w:t>
            </w:r>
          </w:p>
        </w:tc>
      </w:tr>
    </w:tbl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603F" w:rsidRPr="00465524" w:rsidRDefault="006F603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5524">
        <w:rPr>
          <w:rFonts w:ascii="Times New Roman" w:hAnsi="Times New Roman" w:cs="Times New Roman"/>
          <w:b/>
          <w:bCs/>
          <w:sz w:val="26"/>
          <w:szCs w:val="26"/>
        </w:rPr>
        <w:t>Sequência típica de eventos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ção do Ato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posta do </w:t>
            </w:r>
            <w:r w:rsidR="006044DC">
              <w:rPr>
                <w:rFonts w:ascii="Times New Roman" w:hAnsi="Times New Roman" w:cs="Times New Roman"/>
                <w:sz w:val="28"/>
                <w:szCs w:val="28"/>
              </w:rPr>
              <w:t>Sistema</w:t>
            </w:r>
          </w:p>
        </w:tc>
      </w:tr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D1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Este caso de uso começa com a necessidade de registro de um novo </w:t>
            </w:r>
            <w:r w:rsidR="00D1054C">
              <w:rPr>
                <w:rFonts w:ascii="Times New Roman" w:hAnsi="Times New Roman" w:cs="Times New Roman"/>
                <w:sz w:val="24"/>
                <w:szCs w:val="24"/>
              </w:rPr>
              <w:t>Usuário(Doador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D1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O </w:t>
            </w:r>
            <w:r w:rsidR="00D1054C">
              <w:rPr>
                <w:rFonts w:ascii="Times New Roman" w:hAnsi="Times New Roman" w:cs="Times New Roman"/>
                <w:sz w:val="24"/>
                <w:szCs w:val="24"/>
              </w:rPr>
              <w:t>Usuário(Doado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ere </w:t>
            </w:r>
            <w:r w:rsidR="00D1054C">
              <w:rPr>
                <w:rFonts w:ascii="Times New Roman" w:hAnsi="Times New Roman" w:cs="Times New Roman"/>
                <w:sz w:val="24"/>
                <w:szCs w:val="24"/>
              </w:rPr>
              <w:t>seus dados no 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Os dados necessários para o registro são</w:t>
            </w:r>
            <w:r w:rsidR="00D1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54C">
              <w:rPr>
                <w:rFonts w:ascii="Times New Roman" w:hAnsi="Times New Roman" w:cs="Times New Roman"/>
                <w:color w:val="00000A"/>
                <w:sz w:val="24"/>
              </w:rPr>
              <w:t xml:space="preserve">nome do Candidato, Nome do Pai, Nome da Mãe, </w:t>
            </w:r>
            <w:proofErr w:type="gramStart"/>
            <w:r w:rsidR="00D1054C">
              <w:rPr>
                <w:rFonts w:ascii="Times New Roman" w:hAnsi="Times New Roman" w:cs="Times New Roman"/>
                <w:color w:val="00000A"/>
                <w:sz w:val="24"/>
              </w:rPr>
              <w:t>Sexo(</w:t>
            </w:r>
            <w:proofErr w:type="gramEnd"/>
            <w:r w:rsidR="00D1054C">
              <w:rPr>
                <w:rFonts w:ascii="Times New Roman" w:hAnsi="Times New Roman" w:cs="Times New Roman"/>
                <w:color w:val="00000A"/>
                <w:sz w:val="24"/>
              </w:rPr>
              <w:t xml:space="preserve">M ou F), Nascimento, Estado Civil(C, S ou Outros), Naturalidade, UF(de Naturalidade), Nacionalidade, Documento(Tipo), Número do Documento, Órgão Emissor, Escolaridade, Profissão, Trabalho Atual, Endereço Comercial, Bairro, Município, UF(do Município), CEP, Telefone, Ramal, E-mail, Endereço Residencial, Bairro, Município, UF(do Município), CEP, </w:t>
            </w:r>
            <w:r w:rsidR="00D1054C">
              <w:rPr>
                <w:rFonts w:ascii="Times New Roman" w:hAnsi="Times New Roman" w:cs="Times New Roman"/>
                <w:color w:val="00000A"/>
                <w:sz w:val="24"/>
              </w:rPr>
              <w:t>Telefone, Ramal, E-mail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D1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ra os dados e exibe uma confirmação ao </w:t>
            </w:r>
            <w:r w:rsidR="00D1054C">
              <w:rPr>
                <w:rFonts w:ascii="Times New Roman" w:hAnsi="Times New Roman" w:cs="Times New Roman"/>
                <w:sz w:val="24"/>
                <w:szCs w:val="24"/>
              </w:rPr>
              <w:t>Usuário(Doado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nformando que a operação foi realizada.</w:t>
            </w:r>
          </w:p>
        </w:tc>
      </w:tr>
    </w:tbl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603F" w:rsidRPr="00465524" w:rsidRDefault="006F603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5524">
        <w:rPr>
          <w:rFonts w:ascii="Times New Roman" w:hAnsi="Times New Roman" w:cs="Times New Roman"/>
          <w:b/>
          <w:bCs/>
          <w:sz w:val="26"/>
          <w:szCs w:val="26"/>
        </w:rPr>
        <w:t>Sequência Alternativa: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Caso esteja faltando alguma informação para o registro, o </w:t>
      </w:r>
      <w:r w:rsidR="006044DC">
        <w:rPr>
          <w:rFonts w:ascii="Times New Roman" w:hAnsi="Times New Roman" w:cs="Times New Roman"/>
          <w:sz w:val="24"/>
          <w:szCs w:val="24"/>
        </w:rPr>
        <w:t>Sistema</w:t>
      </w:r>
      <w:r>
        <w:rPr>
          <w:rFonts w:ascii="Times New Roman" w:hAnsi="Times New Roman" w:cs="Times New Roman"/>
          <w:sz w:val="24"/>
          <w:szCs w:val="24"/>
        </w:rPr>
        <w:t xml:space="preserve"> não realiza a operação e exibe um alerta informando o </w:t>
      </w:r>
      <w:r w:rsidR="00C27A85">
        <w:rPr>
          <w:rFonts w:ascii="Times New Roman" w:hAnsi="Times New Roman" w:cs="Times New Roman"/>
          <w:sz w:val="24"/>
          <w:szCs w:val="24"/>
        </w:rPr>
        <w:t>Usuário(Doador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5524" w:rsidRDefault="00465524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03F" w:rsidRPr="00465524" w:rsidRDefault="00465524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u w:val="single"/>
        </w:rPr>
      </w:pPr>
      <w:r w:rsidRPr="00465524">
        <w:rPr>
          <w:rFonts w:ascii="Times New Roman" w:hAnsi="Times New Roman" w:cs="Times New Roman"/>
          <w:b/>
          <w:sz w:val="28"/>
          <w:szCs w:val="28"/>
          <w:u w:val="single"/>
        </w:rPr>
        <w:t>Caso de Uso 2: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570B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1054C">
              <w:rPr>
                <w:rFonts w:ascii="Times New Roman" w:hAnsi="Times New Roman" w:cs="Times New Roman"/>
                <w:b/>
                <w:sz w:val="24"/>
                <w:szCs w:val="24"/>
              </w:rPr>
              <w:t>Caso de us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54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estrição de Idade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1054C">
              <w:rPr>
                <w:rFonts w:ascii="Times New Roman" w:hAnsi="Times New Roman" w:cs="Times New Roman"/>
                <w:b/>
                <w:sz w:val="24"/>
                <w:szCs w:val="24"/>
              </w:rPr>
              <w:t>Ator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D1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1054C">
              <w:rPr>
                <w:rFonts w:ascii="Times New Roman" w:hAnsi="Times New Roman" w:cs="Times New Roman"/>
                <w:b/>
                <w:sz w:val="24"/>
                <w:szCs w:val="24"/>
              </w:rPr>
              <w:t>Finalida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54C">
              <w:rPr>
                <w:rFonts w:ascii="Times New Roman" w:hAnsi="Times New Roman" w:cs="Times New Roman"/>
                <w:sz w:val="24"/>
                <w:szCs w:val="24"/>
              </w:rPr>
              <w:t>Restringir idade mínima e máxima de Usuário(Doador)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105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são Gera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54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O sistema não deve permitir o registro de possíveis doadores com idade inferior a 18 an</w:t>
            </w:r>
            <w:r w:rsidR="00D1054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os e igual ou maior que 69 anos.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: Primário e Essencial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D1054C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erências Cruzadas: </w:t>
            </w:r>
            <w:r w:rsidR="009C0A12">
              <w:rPr>
                <w:rFonts w:ascii="Times New Roman" w:hAnsi="Times New Roman" w:cs="Times New Roman"/>
                <w:sz w:val="24"/>
                <w:szCs w:val="24"/>
              </w:rPr>
              <w:t xml:space="preserve">RF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F02</w:t>
            </w:r>
          </w:p>
        </w:tc>
      </w:tr>
    </w:tbl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603F" w:rsidRPr="00465524" w:rsidRDefault="006F603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5524">
        <w:rPr>
          <w:rFonts w:ascii="Times New Roman" w:hAnsi="Times New Roman" w:cs="Times New Roman"/>
          <w:b/>
          <w:bCs/>
          <w:sz w:val="26"/>
          <w:szCs w:val="26"/>
        </w:rPr>
        <w:t>Sequência típica de eventos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ção do Ato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posta do </w:t>
            </w:r>
            <w:r w:rsidR="006044DC">
              <w:rPr>
                <w:rFonts w:ascii="Times New Roman" w:hAnsi="Times New Roman" w:cs="Times New Roman"/>
                <w:sz w:val="28"/>
                <w:szCs w:val="28"/>
              </w:rPr>
              <w:t>Sistema</w:t>
            </w:r>
          </w:p>
        </w:tc>
      </w:tr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D1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37485D">
              <w:rPr>
                <w:rFonts w:ascii="Times New Roman" w:hAnsi="Times New Roman" w:cs="Times New Roman"/>
                <w:sz w:val="24"/>
                <w:szCs w:val="24"/>
              </w:rPr>
              <w:t>Este caso de uso começa com a necessidade de registro de um novo Usuário(Doador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37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37485D" w:rsidP="0037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603F">
              <w:rPr>
                <w:rFonts w:ascii="Times New Roman" w:hAnsi="Times New Roman" w:cs="Times New Roman"/>
                <w:sz w:val="24"/>
                <w:szCs w:val="24"/>
              </w:rPr>
              <w:t xml:space="preserve"> -  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="006F603F">
              <w:rPr>
                <w:rFonts w:ascii="Times New Roman" w:hAnsi="Times New Roman" w:cs="Times New Roman"/>
                <w:sz w:val="24"/>
                <w:szCs w:val="24"/>
              </w:rPr>
              <w:t xml:space="preserve"> realiza a operaçã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cu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data de nascimento do Usuário(Doador) com a data de hoje e verifica se o Usuário(Doador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tre 18 a 69 anos de idade</w:t>
            </w:r>
          </w:p>
        </w:tc>
      </w:tr>
      <w:tr w:rsidR="0037485D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85D" w:rsidRDefault="0037485D" w:rsidP="0037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7485D" w:rsidRDefault="0037485D" w:rsidP="0037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O Sistema registra os dados e exibe uma confirmação ao Usuário(Doador), informando que a operação foi realizada.</w:t>
            </w:r>
          </w:p>
        </w:tc>
      </w:tr>
    </w:tbl>
    <w:p w:rsidR="006F603F" w:rsidRPr="00465524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p w:rsidR="006F603F" w:rsidRPr="00465524" w:rsidRDefault="006F603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5524">
        <w:rPr>
          <w:rFonts w:ascii="Times New Roman" w:hAnsi="Times New Roman" w:cs="Times New Roman"/>
          <w:b/>
          <w:bCs/>
          <w:sz w:val="26"/>
          <w:szCs w:val="26"/>
        </w:rPr>
        <w:t>Sequência Alternativa: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603F" w:rsidRDefault="0037485D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O sistema exibe uma mensagem ao Usuário(Doador) que sua idade não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re 18 a 69 anos, por isso não é possível realizar seu registro.</w:t>
      </w:r>
    </w:p>
    <w:p w:rsidR="00465524" w:rsidRDefault="00465524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524" w:rsidRPr="00465524" w:rsidRDefault="00465524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5524">
        <w:rPr>
          <w:rFonts w:ascii="Times New Roman" w:hAnsi="Times New Roman" w:cs="Times New Roman"/>
          <w:b/>
          <w:sz w:val="28"/>
          <w:szCs w:val="28"/>
          <w:u w:val="single"/>
        </w:rPr>
        <w:t>Caso de Uso 3: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7485D">
              <w:rPr>
                <w:rFonts w:ascii="Times New Roman" w:hAnsi="Times New Roman" w:cs="Times New Roman"/>
                <w:b/>
                <w:sz w:val="24"/>
                <w:szCs w:val="24"/>
              </w:rPr>
              <w:t>Caso de us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85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estrição de Usuário</w:t>
            </w:r>
            <w:r w:rsidR="0037485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(Doador)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51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7485D">
              <w:rPr>
                <w:rFonts w:ascii="Times New Roman" w:hAnsi="Times New Roman" w:cs="Times New Roman"/>
                <w:b/>
                <w:sz w:val="24"/>
                <w:szCs w:val="24"/>
              </w:rPr>
              <w:t>Ator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4A6">
              <w:rPr>
                <w:rFonts w:ascii="Times New Roman" w:hAnsi="Times New Roman" w:cs="Times New Roman"/>
                <w:sz w:val="24"/>
                <w:szCs w:val="24"/>
              </w:rPr>
              <w:t>Administrador do Sistema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37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7485D">
              <w:rPr>
                <w:rFonts w:ascii="Times New Roman" w:hAnsi="Times New Roman" w:cs="Times New Roman"/>
                <w:b/>
                <w:sz w:val="24"/>
                <w:szCs w:val="24"/>
              </w:rPr>
              <w:t>Finalida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85D">
              <w:rPr>
                <w:rFonts w:ascii="Times New Roman" w:hAnsi="Times New Roman" w:cs="Times New Roman"/>
                <w:sz w:val="24"/>
                <w:szCs w:val="24"/>
              </w:rPr>
              <w:t>Restringir um Usuário(Doador)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37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7485D">
              <w:rPr>
                <w:rFonts w:ascii="Times New Roman" w:hAnsi="Times New Roman" w:cs="Times New Roman"/>
                <w:b/>
                <w:sz w:val="24"/>
                <w:szCs w:val="24"/>
              </w:rPr>
              <w:t>Visão Gera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7485D">
              <w:rPr>
                <w:rFonts w:ascii="Times New Roman" w:hAnsi="Times New Roman" w:cs="Times New Roman"/>
                <w:b/>
                <w:sz w:val="24"/>
                <w:szCs w:val="24"/>
              </w:rPr>
              <w:t>Tip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ário e Essencial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37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7485D">
              <w:rPr>
                <w:rFonts w:ascii="Times New Roman" w:hAnsi="Times New Roman" w:cs="Times New Roman"/>
                <w:b/>
                <w:sz w:val="24"/>
                <w:szCs w:val="24"/>
              </w:rPr>
              <w:t>Referências Cruzada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F0</w:t>
            </w:r>
            <w:r w:rsidR="00374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603F" w:rsidRPr="00465524" w:rsidRDefault="006F603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5524">
        <w:rPr>
          <w:rFonts w:ascii="Times New Roman" w:hAnsi="Times New Roman" w:cs="Times New Roman"/>
          <w:b/>
          <w:bCs/>
          <w:sz w:val="26"/>
          <w:szCs w:val="26"/>
        </w:rPr>
        <w:t>Sequência típica de eventos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ção do Ato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posta do </w:t>
            </w:r>
            <w:r w:rsidR="006044DC">
              <w:rPr>
                <w:rFonts w:ascii="Times New Roman" w:hAnsi="Times New Roman" w:cs="Times New Roman"/>
                <w:sz w:val="28"/>
                <w:szCs w:val="28"/>
              </w:rPr>
              <w:t>Sistema</w:t>
            </w:r>
          </w:p>
        </w:tc>
      </w:tr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37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37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37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</w:p>
        </w:tc>
      </w:tr>
    </w:tbl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603F" w:rsidRPr="00465524" w:rsidRDefault="006F603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5524">
        <w:rPr>
          <w:rFonts w:ascii="Times New Roman" w:hAnsi="Times New Roman" w:cs="Times New Roman"/>
          <w:b/>
          <w:bCs/>
          <w:sz w:val="26"/>
          <w:szCs w:val="26"/>
        </w:rPr>
        <w:t>Sequência Alternativa: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01DA" w:rsidRPr="00A101DA" w:rsidRDefault="00A101DA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so de Uso 4</w:t>
      </w:r>
      <w:r w:rsidRPr="0046552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7485D">
              <w:rPr>
                <w:rFonts w:ascii="Times New Roman" w:hAnsi="Times New Roman" w:cs="Times New Roman"/>
                <w:b/>
                <w:sz w:val="24"/>
                <w:szCs w:val="24"/>
              </w:rPr>
              <w:t>Caso de us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85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Histórico do Doador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51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74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tor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r w:rsidR="009C0A12">
              <w:rPr>
                <w:rFonts w:ascii="Times New Roman" w:hAnsi="Times New Roman" w:cs="Times New Roman"/>
                <w:sz w:val="24"/>
                <w:szCs w:val="24"/>
              </w:rPr>
              <w:t>(Doador</w:t>
            </w:r>
            <w:r w:rsidR="00337D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9C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C0A12">
              <w:rPr>
                <w:rFonts w:ascii="Times New Roman" w:hAnsi="Times New Roman" w:cs="Times New Roman"/>
                <w:b/>
                <w:sz w:val="24"/>
                <w:szCs w:val="24"/>
              </w:rPr>
              <w:t>Finalida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A12">
              <w:rPr>
                <w:rFonts w:ascii="Times New Roman" w:hAnsi="Times New Roman" w:cs="Times New Roman"/>
                <w:sz w:val="24"/>
                <w:szCs w:val="24"/>
              </w:rPr>
              <w:t>Informar dados de ultima doação do Usuário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9C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C0A12">
              <w:rPr>
                <w:rFonts w:ascii="Times New Roman" w:hAnsi="Times New Roman" w:cs="Times New Roman"/>
                <w:b/>
                <w:sz w:val="24"/>
                <w:szCs w:val="24"/>
              </w:rPr>
              <w:t>Visão Gera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A12" w:rsidRPr="003253A5">
              <w:rPr>
                <w:rFonts w:ascii="Times" w:eastAsia="Times" w:hAnsi="Times" w:cs="Times New Roman"/>
                <w:sz w:val="24"/>
                <w:szCs w:val="20"/>
              </w:rPr>
              <w:t>O sistema deve informar ao usuário os dados relacionados à última doação (se existir)</w:t>
            </w:r>
            <w:r w:rsidR="009C0A12">
              <w:rPr>
                <w:rFonts w:ascii="Times" w:eastAsia="Times" w:hAnsi="Times" w:cs="Times New Roman"/>
                <w:sz w:val="24"/>
                <w:szCs w:val="20"/>
              </w:rPr>
              <w:t xml:space="preserve"> que são Código do Doador, Código da Amostra, </w:t>
            </w:r>
            <w:r w:rsidR="009C0A12">
              <w:rPr>
                <w:rFonts w:ascii="Times New Roman" w:hAnsi="Times New Roman" w:cs="Times New Roman"/>
                <w:color w:val="00000A"/>
                <w:sz w:val="24"/>
              </w:rPr>
              <w:t>nome do Candidato, Nome do Pai, Nome da Mãe, Sexo(M ou F), Nascimento, Estado Civil(C, S ou Outros), Naturalidade, UF(de Naturalidade), Nacionalidade, Documento(Tipo), Número do Documento, Órgão Emissor, Escolaridade, Profissão, Trabalho Atual, Endereço Comercial, Bairro, Município, UF(do Município), CEP, Telefone, Ramal, E-mail, Endereço Residencial, Bairro, Município, UF(do Município), CEP, Telefone, Ramal, E-mail</w:t>
            </w:r>
            <w:r w:rsidR="009C0A12">
              <w:rPr>
                <w:rFonts w:ascii="Times" w:eastAsia="Times" w:hAnsi="Times" w:cs="Times New Roman"/>
                <w:sz w:val="24"/>
                <w:szCs w:val="20"/>
              </w:rPr>
              <w:t xml:space="preserve">  do </w:t>
            </w:r>
            <w:r w:rsidR="009C0A12">
              <w:rPr>
                <w:rFonts w:ascii="Times" w:eastAsia="Times" w:hAnsi="Times" w:cs="Times New Roman"/>
                <w:sz w:val="24"/>
                <w:szCs w:val="20"/>
              </w:rPr>
              <w:t>Usuário(Doador)</w:t>
            </w:r>
            <w:r w:rsidR="009C0A12" w:rsidRPr="003253A5">
              <w:rPr>
                <w:rFonts w:ascii="Times" w:eastAsia="Times" w:hAnsi="Times" w:cs="Times New Roman"/>
                <w:sz w:val="24"/>
                <w:szCs w:val="20"/>
              </w:rPr>
              <w:t>.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C0A12">
              <w:rPr>
                <w:rFonts w:ascii="Times New Roman" w:hAnsi="Times New Roman" w:cs="Times New Roman"/>
                <w:b/>
                <w:sz w:val="24"/>
                <w:szCs w:val="24"/>
              </w:rPr>
              <w:t>Tip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ário e Essencial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9C0A12" w:rsidP="009C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C0A12">
              <w:rPr>
                <w:rFonts w:ascii="Times New Roman" w:hAnsi="Times New Roman" w:cs="Times New Roman"/>
                <w:b/>
                <w:sz w:val="24"/>
                <w:szCs w:val="24"/>
              </w:rPr>
              <w:t>Referências Cruzada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F04</w:t>
            </w:r>
          </w:p>
        </w:tc>
      </w:tr>
    </w:tbl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603F" w:rsidRPr="00A101DA" w:rsidRDefault="006F603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típica de eventos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ção do Ato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posta do </w:t>
            </w:r>
            <w:r w:rsidR="006044DC">
              <w:rPr>
                <w:rFonts w:ascii="Times New Roman" w:hAnsi="Times New Roman" w:cs="Times New Roman"/>
                <w:sz w:val="28"/>
                <w:szCs w:val="28"/>
              </w:rPr>
              <w:t>Sistema</w:t>
            </w:r>
          </w:p>
        </w:tc>
      </w:tr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9C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Este caso de uso começa com a necessidade d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r w:rsidR="006E3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consultar </w:t>
            </w:r>
            <w:r w:rsidR="009C0A12">
              <w:rPr>
                <w:rFonts w:ascii="Times New Roman" w:hAnsi="Times New Roman" w:cs="Times New Roman"/>
                <w:sz w:val="24"/>
                <w:szCs w:val="24"/>
              </w:rPr>
              <w:t xml:space="preserve">seus dados de sua </w:t>
            </w:r>
            <w:r w:rsidR="00C27A85">
              <w:rPr>
                <w:rFonts w:ascii="Times New Roman" w:hAnsi="Times New Roman" w:cs="Times New Roman"/>
                <w:sz w:val="24"/>
                <w:szCs w:val="24"/>
              </w:rPr>
              <w:t>última</w:t>
            </w:r>
            <w:r w:rsidR="009C0A12">
              <w:rPr>
                <w:rFonts w:ascii="Times New Roman" w:hAnsi="Times New Roman" w:cs="Times New Roman"/>
                <w:sz w:val="24"/>
                <w:szCs w:val="24"/>
              </w:rPr>
              <w:t xml:space="preserve"> doação de sangue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9C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r w:rsidR="006E3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 os dados do recurso: </w:t>
            </w:r>
            <w:r w:rsidR="00C27A85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="009C0A12">
              <w:rPr>
                <w:rFonts w:ascii="Times New Roman" w:hAnsi="Times New Roman" w:cs="Times New Roman"/>
                <w:sz w:val="24"/>
                <w:szCs w:val="24"/>
              </w:rPr>
              <w:t xml:space="preserve"> do documento </w:t>
            </w:r>
            <w:r w:rsidR="00C27A85">
              <w:rPr>
                <w:rFonts w:ascii="Times New Roman" w:hAnsi="Times New Roman" w:cs="Times New Roman"/>
                <w:sz w:val="24"/>
                <w:szCs w:val="24"/>
              </w:rPr>
              <w:t>e/ou código do Doado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C2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ibe o </w:t>
            </w:r>
            <w:r w:rsidR="00C27A85">
              <w:rPr>
                <w:rFonts w:ascii="Times New Roman" w:hAnsi="Times New Roman" w:cs="Times New Roman"/>
                <w:sz w:val="24"/>
                <w:szCs w:val="24"/>
              </w:rPr>
              <w:t xml:space="preserve">histórico do Usuário(Doador) que são </w:t>
            </w:r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Código do Doador, Código da Amostra, </w:t>
            </w:r>
            <w:r w:rsidR="00C27A85">
              <w:rPr>
                <w:rFonts w:ascii="Times New Roman" w:hAnsi="Times New Roman" w:cs="Times New Roman"/>
                <w:color w:val="00000A"/>
                <w:sz w:val="24"/>
              </w:rPr>
              <w:t>nome do Candidato, Nome do Pai, Nome da Mãe, Sexo(M ou F), Nascimento, Estado Civil(C, S ou Outros), Naturalidade, UF(de Naturalidade), Nacionalidade, Documento(Tipo), Número do Documento, Órgão Emissor, Escolaridade, Profissão, Trabalho Atual, Endereço Comercial, Bairro, Município, UF(do Município), CEP, Telefone, Ramal, E-mail, Endereço Residencial, Bairro, Município, UF(do Município), CEP, Telefone, Ramal, E-mail</w:t>
            </w:r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  do Usuário(Doador)</w:t>
            </w:r>
            <w:r w:rsidR="00C27A85" w:rsidRPr="003253A5">
              <w:rPr>
                <w:rFonts w:ascii="Times" w:eastAsia="Times" w:hAnsi="Times" w:cs="Times New Roman"/>
                <w:sz w:val="24"/>
                <w:szCs w:val="20"/>
              </w:rPr>
              <w:t>.</w:t>
            </w:r>
          </w:p>
        </w:tc>
      </w:tr>
    </w:tbl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603F" w:rsidRPr="00A101DA" w:rsidRDefault="006F603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Alternativa: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</w:t>
      </w:r>
      <w:r w:rsidR="00C27A85">
        <w:rPr>
          <w:rFonts w:ascii="Times New Roman" w:hAnsi="Times New Roman" w:cs="Times New Roman"/>
          <w:sz w:val="24"/>
          <w:szCs w:val="24"/>
        </w:rPr>
        <w:t xml:space="preserve">O Sistema informa que este </w:t>
      </w:r>
      <w:proofErr w:type="spellStart"/>
      <w:r w:rsidR="00C27A85">
        <w:rPr>
          <w:rFonts w:ascii="Times New Roman" w:hAnsi="Times New Roman" w:cs="Times New Roman"/>
          <w:sz w:val="24"/>
          <w:szCs w:val="24"/>
        </w:rPr>
        <w:t>numero</w:t>
      </w:r>
      <w:proofErr w:type="spellEnd"/>
      <w:r w:rsidR="00C27A85">
        <w:rPr>
          <w:rFonts w:ascii="Times New Roman" w:hAnsi="Times New Roman" w:cs="Times New Roman"/>
          <w:sz w:val="24"/>
          <w:szCs w:val="24"/>
        </w:rPr>
        <w:t xml:space="preserve"> de documento e/ou código do Doador não existe.</w:t>
      </w:r>
    </w:p>
    <w:p w:rsidR="00C27A85" w:rsidRDefault="00C27A85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A85" w:rsidRPr="00C27A85" w:rsidRDefault="00C27A85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27A85">
        <w:rPr>
          <w:rFonts w:ascii="Times New Roman" w:hAnsi="Times New Roman" w:cs="Times New Roman"/>
          <w:color w:val="FF0000"/>
          <w:sz w:val="24"/>
          <w:szCs w:val="24"/>
        </w:rPr>
        <w:t>OB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7A85">
        <w:rPr>
          <w:rFonts w:ascii="Times New Roman" w:hAnsi="Times New Roman" w:cs="Times New Roman"/>
          <w:color w:val="FF0000"/>
          <w:sz w:val="24"/>
          <w:szCs w:val="24"/>
        </w:rPr>
        <w:t xml:space="preserve">Realmente no documento de requisito não consta que o usuário tem de colocar </w:t>
      </w:r>
      <w:proofErr w:type="spellStart"/>
      <w:r w:rsidRPr="00C27A85">
        <w:rPr>
          <w:rFonts w:ascii="Times New Roman" w:hAnsi="Times New Roman" w:cs="Times New Roman"/>
          <w:color w:val="FF0000"/>
          <w:sz w:val="24"/>
          <w:szCs w:val="24"/>
        </w:rPr>
        <w:t>Numero</w:t>
      </w:r>
      <w:proofErr w:type="spellEnd"/>
      <w:r w:rsidRPr="00C27A85">
        <w:rPr>
          <w:rFonts w:ascii="Times New Roman" w:hAnsi="Times New Roman" w:cs="Times New Roman"/>
          <w:color w:val="FF0000"/>
          <w:sz w:val="24"/>
          <w:szCs w:val="24"/>
        </w:rPr>
        <w:t xml:space="preserve"> do documento e/ou código do Doador foi uma sugestão do analista, se não aceita que posso alterar sem problemas, porém é importante o Usuário inserir algum dado para que </w:t>
      </w:r>
      <w:proofErr w:type="gramStart"/>
      <w:r w:rsidRPr="00C27A85">
        <w:rPr>
          <w:rFonts w:ascii="Times New Roman" w:hAnsi="Times New Roman" w:cs="Times New Roman"/>
          <w:color w:val="FF0000"/>
          <w:sz w:val="24"/>
          <w:szCs w:val="24"/>
        </w:rPr>
        <w:t>haja  a</w:t>
      </w:r>
      <w:proofErr w:type="gramEnd"/>
      <w:r w:rsidRPr="00C27A85">
        <w:rPr>
          <w:rFonts w:ascii="Times New Roman" w:hAnsi="Times New Roman" w:cs="Times New Roman"/>
          <w:color w:val="FF0000"/>
          <w:sz w:val="24"/>
          <w:szCs w:val="24"/>
        </w:rPr>
        <w:t xml:space="preserve"> consulta.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01DA" w:rsidRPr="00465524" w:rsidRDefault="00A101DA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so de Uso 5</w:t>
      </w:r>
      <w:r w:rsidRPr="0046552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101DA" w:rsidRDefault="00A101DA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60E93" w:rsidP="00C2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27A85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27A8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egistrar Dados de Exames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51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27A85">
              <w:rPr>
                <w:rFonts w:ascii="Times New Roman" w:hAnsi="Times New Roman" w:cs="Times New Roman"/>
                <w:b/>
                <w:sz w:val="24"/>
                <w:szCs w:val="24"/>
              </w:rPr>
              <w:t>Ator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A85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r w:rsidR="00337D81">
              <w:rPr>
                <w:rFonts w:ascii="Times New Roman" w:hAnsi="Times New Roman" w:cs="Times New Roman"/>
                <w:sz w:val="24"/>
                <w:szCs w:val="24"/>
              </w:rPr>
              <w:t>(Doador)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C2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27A85">
              <w:rPr>
                <w:rFonts w:ascii="Times New Roman" w:hAnsi="Times New Roman" w:cs="Times New Roman"/>
                <w:b/>
                <w:sz w:val="24"/>
                <w:szCs w:val="24"/>
              </w:rPr>
              <w:t>Finalidade:</w:t>
            </w:r>
            <w:r w:rsidR="00C27A85">
              <w:rPr>
                <w:rFonts w:ascii="Times New Roman" w:hAnsi="Times New Roman" w:cs="Times New Roman"/>
                <w:sz w:val="24"/>
                <w:szCs w:val="24"/>
              </w:rPr>
              <w:t xml:space="preserve"> Permitir ao Usuário registrar seus dados de Ex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27A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são Gera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A85" w:rsidRPr="003253A5">
              <w:rPr>
                <w:rFonts w:ascii="Times" w:eastAsia="Times" w:hAnsi="Times" w:cs="Times New Roman"/>
                <w:sz w:val="24"/>
                <w:szCs w:val="20"/>
              </w:rPr>
              <w:t xml:space="preserve">O sistema deve permitir ao usuário o registro dos dados dos exames </w:t>
            </w:r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que são: Peso em kg, Hematócrito, % de hemoglobina (em g/dl), </w:t>
            </w:r>
            <w:proofErr w:type="gram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Pulso(</w:t>
            </w:r>
            <w:proofErr w:type="gram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em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bpm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), Pressão Arterial (min e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max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 em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mmhg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), Resultado da triagem sendo: Apto, Inapto Definitivo – Código, Inapto temporariamente pelo período de  e colocar o tempo, Código,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Triador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, Assinatura do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Triador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, Reações Alérgicas sendo elas: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Nenhuam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, Leve, Moderada e Grave  </w:t>
            </w:r>
            <w:r w:rsidR="00C27A85" w:rsidRPr="003253A5">
              <w:rPr>
                <w:rFonts w:ascii="Times" w:eastAsia="Times" w:hAnsi="Times" w:cs="Times New Roman"/>
                <w:sz w:val="24"/>
                <w:szCs w:val="20"/>
              </w:rPr>
              <w:t>feito pelo doador na triagem;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27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po: </w:t>
            </w:r>
            <w:r w:rsidRPr="00C27A85">
              <w:rPr>
                <w:rFonts w:ascii="Times New Roman" w:hAnsi="Times New Roman" w:cs="Times New Roman"/>
                <w:sz w:val="24"/>
                <w:szCs w:val="24"/>
              </w:rPr>
              <w:t>Primário e Essencial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27A8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C27A85" w:rsidRPr="00C27A85">
              <w:rPr>
                <w:rFonts w:ascii="Times New Roman" w:hAnsi="Times New Roman" w:cs="Times New Roman"/>
                <w:b/>
                <w:sz w:val="24"/>
                <w:szCs w:val="24"/>
              </w:rPr>
              <w:t>eferências Cruzadas:</w:t>
            </w:r>
            <w:r w:rsidR="00C27A85">
              <w:rPr>
                <w:rFonts w:ascii="Times New Roman" w:hAnsi="Times New Roman" w:cs="Times New Roman"/>
                <w:sz w:val="24"/>
                <w:szCs w:val="24"/>
              </w:rPr>
              <w:t xml:space="preserve"> RF05</w:t>
            </w:r>
          </w:p>
        </w:tc>
      </w:tr>
    </w:tbl>
    <w:p w:rsidR="006F603F" w:rsidRPr="00A101DA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p w:rsidR="006F603F" w:rsidRPr="00A101DA" w:rsidRDefault="006F603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típica de eventos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ção do Ato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posta do </w:t>
            </w:r>
            <w:r w:rsidR="006044DC">
              <w:rPr>
                <w:rFonts w:ascii="Times New Roman" w:hAnsi="Times New Roman" w:cs="Times New Roman"/>
                <w:sz w:val="28"/>
                <w:szCs w:val="28"/>
              </w:rPr>
              <w:t>Sistema</w:t>
            </w:r>
          </w:p>
        </w:tc>
      </w:tr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C2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Este caso de uso começa com a necessidade do </w:t>
            </w:r>
            <w:r w:rsidR="00C27A85">
              <w:rPr>
                <w:rFonts w:ascii="Times New Roman" w:hAnsi="Times New Roman" w:cs="Times New Roman"/>
                <w:sz w:val="24"/>
                <w:szCs w:val="24"/>
              </w:rPr>
              <w:t>Usuário(Doador) registrar seus dados de Exam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C27A85">
              <w:rPr>
                <w:rFonts w:ascii="Times New Roman" w:hAnsi="Times New Roman" w:cs="Times New Roman"/>
                <w:sz w:val="24"/>
                <w:szCs w:val="24"/>
              </w:rPr>
              <w:t>O Usuário(Doador) insere seus dados no Sistema. Os dados necessários para o registro são</w:t>
            </w:r>
            <w:r w:rsidR="00C2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Peso em kg, Hematócrito, % de hemoglobina (em g/dl), </w:t>
            </w:r>
            <w:proofErr w:type="gram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Pulso(</w:t>
            </w:r>
            <w:proofErr w:type="gram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em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bpm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), Pressão Arterial (min e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max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 em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mmhg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), Resultado da triagem sendo: Apto, Inapto Definitivo – Código, Inapto temporariamente pelo período de  e colocar o tempo, Código,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Triador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, Assinatura do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Triador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, Reações Alérgicas sendo elas: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Nenhuam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, Leve, Moderada e Grave  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C27A85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O Sistema registra os dados e exibe uma confirmação ao Usuário(Doador), informando que a operação foi realizada.</w:t>
            </w:r>
          </w:p>
        </w:tc>
      </w:tr>
    </w:tbl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603F" w:rsidRPr="00A101DA" w:rsidRDefault="006F603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Alternativa: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27A85" w:rsidRDefault="00C27A85" w:rsidP="00C2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Caso esteja faltando alguma informação para o registro, o Sistema não realiza a operação e exibe um alerta informando o Usuário(Doador).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01DA" w:rsidRPr="00A101DA" w:rsidRDefault="00A101DA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so de Uso 6</w:t>
      </w:r>
      <w:r w:rsidRPr="0046552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27A85">
              <w:rPr>
                <w:rFonts w:ascii="Times New Roman" w:hAnsi="Times New Roman" w:cs="Times New Roman"/>
                <w:b/>
                <w:sz w:val="24"/>
                <w:szCs w:val="24"/>
              </w:rPr>
              <w:t>Caso de us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A8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egistrar Aptidão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51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27A85">
              <w:rPr>
                <w:rFonts w:ascii="Times New Roman" w:hAnsi="Times New Roman" w:cs="Times New Roman"/>
                <w:b/>
                <w:sz w:val="24"/>
                <w:szCs w:val="24"/>
              </w:rPr>
              <w:t>Ator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r w:rsidR="00337D81">
              <w:rPr>
                <w:rFonts w:ascii="Times New Roman" w:hAnsi="Times New Roman" w:cs="Times New Roman"/>
                <w:sz w:val="24"/>
                <w:szCs w:val="24"/>
              </w:rPr>
              <w:t>(Doador)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5A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A613E">
              <w:rPr>
                <w:rFonts w:ascii="Times New Roman" w:hAnsi="Times New Roman" w:cs="Times New Roman"/>
                <w:b/>
                <w:sz w:val="24"/>
                <w:szCs w:val="24"/>
              </w:rPr>
              <w:t>Finalida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mitir 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>o registro das aptidões do Usuário(Doador)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A613E">
              <w:rPr>
                <w:rFonts w:ascii="Times New Roman" w:hAnsi="Times New Roman" w:cs="Times New Roman"/>
                <w:b/>
                <w:sz w:val="24"/>
                <w:szCs w:val="24"/>
              </w:rPr>
              <w:t>Visão Gera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13E">
              <w:rPr>
                <w:rFonts w:ascii="Times" w:eastAsia="Times" w:hAnsi="Times" w:cs="Times New Roman"/>
                <w:sz w:val="24"/>
                <w:szCs w:val="20"/>
              </w:rPr>
              <w:t>O sistema deve permitir ao</w:t>
            </w:r>
            <w:r w:rsidR="005A613E" w:rsidRPr="00906EF9">
              <w:rPr>
                <w:rFonts w:ascii="Times" w:eastAsia="Times" w:hAnsi="Times" w:cs="Times New Roman"/>
                <w:sz w:val="24"/>
                <w:szCs w:val="20"/>
              </w:rPr>
              <w:t xml:space="preserve"> usuário o registro da aptidão, tempo inapto e a descrição da inaptidão; se inapto definitivamente, o usuário deve registrar o motivo, baseado nas questões e nos exames feitos no doador no decorrer da triagem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: Primário e Essencial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5A613E" w:rsidP="005A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ências Cruzadas: RF6</w:t>
            </w:r>
          </w:p>
        </w:tc>
      </w:tr>
    </w:tbl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01DA" w:rsidRPr="00A101DA" w:rsidRDefault="00A101DA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típica de eventos</w:t>
      </w:r>
    </w:p>
    <w:p w:rsidR="00A101DA" w:rsidRDefault="00A101DA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A101DA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A101DA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ção do Ato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A101DA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posta do </w:t>
            </w:r>
            <w:r w:rsidR="006044DC">
              <w:rPr>
                <w:rFonts w:ascii="Times New Roman" w:hAnsi="Times New Roman" w:cs="Times New Roman"/>
                <w:sz w:val="28"/>
                <w:szCs w:val="28"/>
              </w:rPr>
              <w:t>Sistema</w:t>
            </w:r>
          </w:p>
        </w:tc>
      </w:tr>
      <w:tr w:rsidR="00A101DA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5A613E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Este caso de uso começa com a necessidade do Usuário(Do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) registrar seus dados de Aptidão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A101DA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101DA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A101DA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>O Usuário(Doador) insere seus dados no Sistema. Os dados necessários para o registro são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13E" w:rsidRPr="00906EF9">
              <w:rPr>
                <w:rFonts w:ascii="Times" w:eastAsia="Times" w:hAnsi="Times" w:cs="Times New Roman"/>
                <w:sz w:val="24"/>
                <w:szCs w:val="20"/>
              </w:rPr>
              <w:t>registro da aptidão, tempo inapto e a descrição da inaptidão; se inapto definitivamente, o usuário deve registrar o motivo, baseado nas questões e nos exames feitos no doador no decorrer da triag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5A613E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O Sistema registra os dados e exibe uma confirmação ao Usuário(Doador), informando que a operação foi realizada.</w:t>
            </w:r>
          </w:p>
        </w:tc>
      </w:tr>
    </w:tbl>
    <w:p w:rsidR="00A101DA" w:rsidRDefault="00A101DA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01DA" w:rsidRDefault="00A101DA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Alternativa:</w:t>
      </w:r>
    </w:p>
    <w:p w:rsidR="00A101DA" w:rsidRDefault="00A101DA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A613E" w:rsidRDefault="005A613E" w:rsidP="005A6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Caso esteja faltando alguma informação para o registro, o Sistema não realiza a operação e exibe um alerta informando o Usuário(Doador).</w:t>
      </w:r>
    </w:p>
    <w:p w:rsidR="00A101DA" w:rsidRDefault="00A101DA" w:rsidP="00FE153E">
      <w:pPr>
        <w:spacing w:after="0" w:line="240" w:lineRule="auto"/>
      </w:pPr>
    </w:p>
    <w:p w:rsidR="00A101DA" w:rsidRPr="00A101DA" w:rsidRDefault="00A101DA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so de Uso 7</w:t>
      </w:r>
      <w:r w:rsidRPr="0046552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101DA" w:rsidRDefault="00A101DA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101DA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A101DA" w:rsidP="005A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A613E">
              <w:rPr>
                <w:rFonts w:ascii="Times New Roman" w:hAnsi="Times New Roman" w:cs="Times New Roman"/>
                <w:b/>
                <w:sz w:val="24"/>
                <w:szCs w:val="24"/>
              </w:rPr>
              <w:t>Caso de us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D81">
              <w:rPr>
                <w:rFonts w:ascii="Times New Roman" w:hAnsi="Times New Roman" w:cs="Times New Roman"/>
                <w:sz w:val="24"/>
                <w:szCs w:val="24"/>
              </w:rPr>
              <w:t>Registar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 xml:space="preserve"> de bolsa</w:t>
            </w:r>
            <w:r w:rsidR="00337D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bookmarkStart w:id="1" w:name="_GoBack"/>
            <w:bookmarkEnd w:id="1"/>
            <w:r w:rsidR="005A613E">
              <w:rPr>
                <w:rFonts w:ascii="Times New Roman" w:hAnsi="Times New Roman" w:cs="Times New Roman"/>
                <w:sz w:val="24"/>
                <w:szCs w:val="24"/>
              </w:rPr>
              <w:t xml:space="preserve"> de sangue</w:t>
            </w:r>
          </w:p>
        </w:tc>
      </w:tr>
      <w:tr w:rsidR="00A101DA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A101DA" w:rsidP="005A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A613E">
              <w:rPr>
                <w:rFonts w:ascii="Times New Roman" w:hAnsi="Times New Roman" w:cs="Times New Roman"/>
                <w:b/>
                <w:sz w:val="24"/>
                <w:szCs w:val="24"/>
              </w:rPr>
              <w:t>Ator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 w:rsidR="00611E1F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A101DA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A101DA" w:rsidP="005A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A613E">
              <w:rPr>
                <w:rFonts w:ascii="Times New Roman" w:hAnsi="Times New Roman" w:cs="Times New Roman"/>
                <w:b/>
                <w:sz w:val="24"/>
                <w:szCs w:val="24"/>
              </w:rPr>
              <w:t>Finalida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mitir o 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>registro de bolsas de sangue dos Usuários(Doador)</w:t>
            </w:r>
          </w:p>
        </w:tc>
      </w:tr>
      <w:tr w:rsidR="00A101DA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A101DA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A613E">
              <w:rPr>
                <w:rFonts w:ascii="Times New Roman" w:hAnsi="Times New Roman" w:cs="Times New Roman"/>
                <w:b/>
                <w:sz w:val="24"/>
                <w:szCs w:val="24"/>
              </w:rPr>
              <w:t>Visão Gera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13E" w:rsidRPr="000245B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O sistema deve permitir o registro de bolsas de sangue através de identificação única (código) e nome do doador</w:t>
            </w:r>
          </w:p>
        </w:tc>
      </w:tr>
      <w:tr w:rsidR="00A101DA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A101DA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A613E">
              <w:rPr>
                <w:rFonts w:ascii="Times New Roman" w:hAnsi="Times New Roman" w:cs="Times New Roman"/>
                <w:b/>
                <w:sz w:val="24"/>
                <w:szCs w:val="24"/>
              </w:rPr>
              <w:t>Tip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ário e Essencial</w:t>
            </w:r>
          </w:p>
        </w:tc>
      </w:tr>
      <w:tr w:rsidR="00A101DA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7944D0" w:rsidP="005A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A613E">
              <w:rPr>
                <w:rFonts w:ascii="Times New Roman" w:hAnsi="Times New Roman" w:cs="Times New Roman"/>
                <w:b/>
                <w:sz w:val="24"/>
                <w:szCs w:val="24"/>
              </w:rPr>
              <w:t>Referências Cruzadas: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 xml:space="preserve"> RF07</w:t>
            </w:r>
          </w:p>
        </w:tc>
      </w:tr>
    </w:tbl>
    <w:p w:rsidR="00A101DA" w:rsidRDefault="00A101DA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944D0" w:rsidRPr="00A101DA" w:rsidRDefault="007944D0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típica de eventos</w:t>
      </w:r>
    </w:p>
    <w:p w:rsidR="007944D0" w:rsidRDefault="007944D0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7944D0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ção do Ato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posta do </w:t>
            </w:r>
            <w:r w:rsidR="006044DC">
              <w:rPr>
                <w:rFonts w:ascii="Times New Roman" w:hAnsi="Times New Roman" w:cs="Times New Roman"/>
                <w:sz w:val="28"/>
                <w:szCs w:val="28"/>
              </w:rPr>
              <w:t>Sistema</w:t>
            </w:r>
          </w:p>
        </w:tc>
      </w:tr>
      <w:tr w:rsidR="007944D0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5A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Este caso de uso começa com a necessidade do 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>Administrador registrar bolsa de sangue dos Usuários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4D0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5A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O 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>Administrador do sistema insere identificação única(código) e nome do doador para registrar as bolsas de sangue do mesmo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5A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 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 xml:space="preserve">o registro e informa que foi inserida com sucesso as bolsas de </w:t>
            </w:r>
            <w:proofErr w:type="gramStart"/>
            <w:r w:rsidR="005A613E">
              <w:rPr>
                <w:rFonts w:ascii="Times New Roman" w:hAnsi="Times New Roman" w:cs="Times New Roman"/>
                <w:sz w:val="24"/>
                <w:szCs w:val="24"/>
              </w:rPr>
              <w:t>sangu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7944D0" w:rsidRDefault="007944D0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01DA" w:rsidRDefault="007944D0" w:rsidP="00FE153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Alternativa:</w:t>
      </w:r>
    </w:p>
    <w:p w:rsidR="007944D0" w:rsidRDefault="007944D0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 – </w:t>
      </w:r>
      <w:r w:rsidR="001E7A85">
        <w:rPr>
          <w:rFonts w:ascii="Times New Roman" w:hAnsi="Times New Roman" w:cs="Times New Roman"/>
          <w:bCs/>
          <w:sz w:val="24"/>
          <w:szCs w:val="24"/>
        </w:rPr>
        <w:t xml:space="preserve">O sistema informa que o </w:t>
      </w:r>
      <w:proofErr w:type="spellStart"/>
      <w:r w:rsidR="001E7A85">
        <w:rPr>
          <w:rFonts w:ascii="Times New Roman" w:hAnsi="Times New Roman" w:cs="Times New Roman"/>
          <w:bCs/>
          <w:sz w:val="24"/>
          <w:szCs w:val="24"/>
        </w:rPr>
        <w:t>numero</w:t>
      </w:r>
      <w:proofErr w:type="spellEnd"/>
      <w:r w:rsidR="001E7A85">
        <w:rPr>
          <w:rFonts w:ascii="Times New Roman" w:hAnsi="Times New Roman" w:cs="Times New Roman"/>
          <w:bCs/>
          <w:sz w:val="24"/>
          <w:szCs w:val="24"/>
        </w:rPr>
        <w:t xml:space="preserve"> de identificação(código) ou nome do doador não foi encontrar e a inserção de bolsas de sangue não foi efetuada com sucesso.</w:t>
      </w:r>
    </w:p>
    <w:p w:rsidR="0069220F" w:rsidRDefault="0069220F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944D0" w:rsidRPr="00A101DA" w:rsidRDefault="007944D0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so de Uso 8</w:t>
      </w:r>
      <w:r w:rsidRPr="0046552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944D0" w:rsidRDefault="007944D0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944D0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7A85">
              <w:rPr>
                <w:rFonts w:ascii="Times New Roman" w:hAnsi="Times New Roman" w:cs="Times New Roman"/>
                <w:b/>
                <w:sz w:val="24"/>
                <w:szCs w:val="24"/>
              </w:rPr>
              <w:t>Caso de us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A8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Verificação de Bolsas de Sangue</w:t>
            </w:r>
          </w:p>
        </w:tc>
      </w:tr>
      <w:tr w:rsidR="007944D0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1E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7A85">
              <w:rPr>
                <w:rFonts w:ascii="Times New Roman" w:hAnsi="Times New Roman" w:cs="Times New Roman"/>
                <w:b/>
                <w:sz w:val="24"/>
                <w:szCs w:val="24"/>
              </w:rPr>
              <w:t>Ator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 w:rsidR="00611E1F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7944D0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1E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7A85">
              <w:rPr>
                <w:rFonts w:ascii="Times New Roman" w:hAnsi="Times New Roman" w:cs="Times New Roman"/>
                <w:b/>
                <w:sz w:val="24"/>
                <w:szCs w:val="24"/>
              </w:rPr>
              <w:t>Finalida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mitir </w:t>
            </w:r>
            <w:r w:rsidR="001E7A85">
              <w:rPr>
                <w:rFonts w:ascii="Times New Roman" w:hAnsi="Times New Roman" w:cs="Times New Roman"/>
                <w:sz w:val="24"/>
                <w:szCs w:val="24"/>
              </w:rPr>
              <w:t>verificar as bolsas de sangue disponíveis no hospital</w:t>
            </w:r>
          </w:p>
        </w:tc>
      </w:tr>
      <w:tr w:rsidR="007944D0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7A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são Geral</w:t>
            </w:r>
            <w:proofErr w:type="gramStart"/>
            <w:r w:rsidRPr="001E7A8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A85" w:rsidRPr="001E7A8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en-US" w:eastAsia="zh-CN"/>
              </w:rPr>
              <w:t>:</w:t>
            </w:r>
            <w:proofErr w:type="gramEnd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 xml:space="preserve"> O </w:t>
            </w:r>
            <w:proofErr w:type="spellStart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sistema</w:t>
            </w:r>
            <w:proofErr w:type="spellEnd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deve</w:t>
            </w:r>
            <w:proofErr w:type="spellEnd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informar</w:t>
            </w:r>
            <w:proofErr w:type="spellEnd"/>
            <w:r w:rsid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 xml:space="preserve"> a</w:t>
            </w:r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quantidade</w:t>
            </w:r>
            <w:proofErr w:type="spellEnd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atual</w:t>
            </w:r>
            <w:proofErr w:type="spellEnd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bolsas</w:t>
            </w:r>
            <w:proofErr w:type="spellEnd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sangue</w:t>
            </w:r>
            <w:proofErr w:type="spellEnd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 xml:space="preserve"> no banco de </w:t>
            </w:r>
            <w:proofErr w:type="spellStart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sangue</w:t>
            </w:r>
            <w:proofErr w:type="spellEnd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 xml:space="preserve"> de forma </w:t>
            </w:r>
            <w:proofErr w:type="spellStart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consistente</w:t>
            </w:r>
            <w:proofErr w:type="spellEnd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;</w:t>
            </w:r>
          </w:p>
        </w:tc>
      </w:tr>
      <w:tr w:rsidR="007944D0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: Primário e Essencial</w:t>
            </w:r>
          </w:p>
        </w:tc>
      </w:tr>
      <w:tr w:rsidR="007944D0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1E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erências Cruzadas: </w:t>
            </w:r>
            <w:r w:rsidR="001E7A85"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944D0" w:rsidRDefault="007944D0" w:rsidP="00FE1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BE2" w:rsidRPr="00A101DA" w:rsidRDefault="00601BE2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típica de eventos</w:t>
      </w:r>
    </w:p>
    <w:p w:rsidR="00601BE2" w:rsidRDefault="00601BE2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01BE2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ção do Ato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posta do </w:t>
            </w:r>
            <w:r w:rsidR="006044DC">
              <w:rPr>
                <w:rFonts w:ascii="Times New Roman" w:hAnsi="Times New Roman" w:cs="Times New Roman"/>
                <w:sz w:val="28"/>
                <w:szCs w:val="28"/>
              </w:rPr>
              <w:t>Sistema</w:t>
            </w:r>
          </w:p>
        </w:tc>
      </w:tr>
      <w:tr w:rsidR="00601BE2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1E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1E7A85" w:rsidRPr="001E7A85">
              <w:rPr>
                <w:rFonts w:ascii="Times New Roman" w:hAnsi="Times New Roman" w:cs="Times New Roman"/>
                <w:sz w:val="24"/>
                <w:szCs w:val="24"/>
              </w:rPr>
              <w:t xml:space="preserve">Este caso de uso começa com a necessidade do Administrador </w:t>
            </w:r>
            <w:r w:rsidR="001E7A85">
              <w:rPr>
                <w:rFonts w:ascii="Times New Roman" w:hAnsi="Times New Roman" w:cs="Times New Roman"/>
                <w:sz w:val="24"/>
                <w:szCs w:val="24"/>
              </w:rPr>
              <w:t>verifica a quantidade de bolsas de sangue dos Usuários no hospital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01BE2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1E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O </w:t>
            </w:r>
            <w:r w:rsidR="001E7A85">
              <w:rPr>
                <w:rFonts w:ascii="Times New Roman" w:hAnsi="Times New Roman" w:cs="Times New Roman"/>
                <w:sz w:val="24"/>
                <w:szCs w:val="24"/>
              </w:rPr>
              <w:t>Adminis</w:t>
            </w:r>
            <w:r w:rsidR="00744190">
              <w:rPr>
                <w:rFonts w:ascii="Times New Roman" w:hAnsi="Times New Roman" w:cs="Times New Roman"/>
                <w:sz w:val="24"/>
                <w:szCs w:val="24"/>
              </w:rPr>
              <w:t>trador solicita a verificação da</w:t>
            </w:r>
            <w:r w:rsidR="001E7A85">
              <w:rPr>
                <w:rFonts w:ascii="Times New Roman" w:hAnsi="Times New Roman" w:cs="Times New Roman"/>
                <w:sz w:val="24"/>
                <w:szCs w:val="24"/>
              </w:rPr>
              <w:t xml:space="preserve"> quantidade de bolsas de sangue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1E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A85">
              <w:rPr>
                <w:rFonts w:ascii="Times New Roman" w:hAnsi="Times New Roman" w:cs="Times New Roman"/>
                <w:sz w:val="24"/>
                <w:szCs w:val="24"/>
              </w:rPr>
              <w:t>exibe os dados de quantidade de bolsas de sangue ao administrador</w:t>
            </w:r>
          </w:p>
        </w:tc>
      </w:tr>
    </w:tbl>
    <w:p w:rsidR="00601BE2" w:rsidRDefault="00601BE2" w:rsidP="00FE1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BE2" w:rsidRDefault="00601BE2" w:rsidP="00FE153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Alternativa:</w:t>
      </w:r>
    </w:p>
    <w:p w:rsidR="00601BE2" w:rsidRDefault="00601BE2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 – </w:t>
      </w:r>
      <w:r w:rsidR="001E7A85">
        <w:rPr>
          <w:rFonts w:ascii="Times New Roman" w:hAnsi="Times New Roman" w:cs="Times New Roman"/>
          <w:bCs/>
          <w:sz w:val="24"/>
          <w:szCs w:val="24"/>
        </w:rPr>
        <w:t xml:space="preserve">Se o sistema </w:t>
      </w:r>
      <w:r w:rsidR="00744190">
        <w:rPr>
          <w:rFonts w:ascii="Times New Roman" w:hAnsi="Times New Roman" w:cs="Times New Roman"/>
          <w:bCs/>
          <w:sz w:val="24"/>
          <w:szCs w:val="24"/>
        </w:rPr>
        <w:t>informa que não existe bolsas de sangue neste momento</w:t>
      </w:r>
    </w:p>
    <w:p w:rsidR="00744190" w:rsidRDefault="00744190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4190" w:rsidRDefault="00744190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4190" w:rsidRPr="00744190" w:rsidRDefault="00744190" w:rsidP="00FE153E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44190">
        <w:rPr>
          <w:rFonts w:ascii="Times New Roman" w:hAnsi="Times New Roman" w:cs="Times New Roman"/>
          <w:bCs/>
          <w:color w:val="FF0000"/>
          <w:sz w:val="24"/>
          <w:szCs w:val="24"/>
        </w:rPr>
        <w:t>OBS: Creio ser interessante colocar o período que o Administrador quer procurar</w:t>
      </w:r>
      <w:r w:rsidR="00903C5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 quantidade de bolsas</w:t>
      </w:r>
    </w:p>
    <w:p w:rsidR="00744190" w:rsidRDefault="00744190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3ACA" w:rsidRDefault="00F53ACA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01BE2" w:rsidRPr="00A101DA" w:rsidRDefault="0024405E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so de Uso 9</w:t>
      </w:r>
      <w:r w:rsidR="00601BE2" w:rsidRPr="0046552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01BE2" w:rsidRDefault="00601BE2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601BE2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03C51">
              <w:rPr>
                <w:rFonts w:ascii="Times New Roman" w:hAnsi="Times New Roman" w:cs="Times New Roman"/>
                <w:b/>
                <w:sz w:val="24"/>
                <w:szCs w:val="24"/>
              </w:rPr>
              <w:t>Caso de us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C5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egistrar retira</w:t>
            </w:r>
            <w:r w:rsidR="00903C5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das</w:t>
            </w:r>
            <w:r w:rsidR="00903C5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de bolsas de sangue</w:t>
            </w:r>
          </w:p>
        </w:tc>
      </w:tr>
      <w:tr w:rsidR="00601BE2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51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03C51">
              <w:rPr>
                <w:rFonts w:ascii="Times New Roman" w:hAnsi="Times New Roman" w:cs="Times New Roman"/>
                <w:b/>
                <w:sz w:val="24"/>
                <w:szCs w:val="24"/>
              </w:rPr>
              <w:t>Ator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C5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Usuário</w:t>
            </w:r>
          </w:p>
        </w:tc>
      </w:tr>
      <w:tr w:rsidR="00601BE2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903C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03C51">
              <w:rPr>
                <w:rFonts w:ascii="Times New Roman" w:hAnsi="Times New Roman" w:cs="Times New Roman"/>
                <w:b/>
                <w:sz w:val="24"/>
                <w:szCs w:val="24"/>
              </w:rPr>
              <w:t>Finalida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mitir a </w:t>
            </w:r>
            <w:r w:rsidR="00903C51">
              <w:rPr>
                <w:rFonts w:ascii="Times New Roman" w:hAnsi="Times New Roman" w:cs="Times New Roman"/>
                <w:sz w:val="24"/>
                <w:szCs w:val="24"/>
              </w:rPr>
              <w:t>retirada de bolsas de sangue</w:t>
            </w:r>
          </w:p>
        </w:tc>
      </w:tr>
      <w:tr w:rsidR="00601BE2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03C51">
              <w:rPr>
                <w:rFonts w:ascii="Times New Roman" w:hAnsi="Times New Roman" w:cs="Times New Roman"/>
                <w:b/>
                <w:sz w:val="24"/>
                <w:szCs w:val="24"/>
              </w:rPr>
              <w:t>Visão Gera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C51" w:rsidRPr="006545D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O sistema deve permitir ao usuário registrar retiradas de bolsas de sangue no banco de sangue do Hemocentro;</w:t>
            </w:r>
          </w:p>
        </w:tc>
      </w:tr>
      <w:tr w:rsidR="00601BE2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03C51">
              <w:rPr>
                <w:rFonts w:ascii="Times New Roman" w:hAnsi="Times New Roman" w:cs="Times New Roman"/>
                <w:b/>
                <w:sz w:val="24"/>
                <w:szCs w:val="24"/>
              </w:rPr>
              <w:t>Tip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ário e Essencial</w:t>
            </w:r>
          </w:p>
        </w:tc>
      </w:tr>
      <w:tr w:rsidR="00601BE2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903C51" w:rsidP="00903C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ências Cruzadas: RF09</w:t>
            </w:r>
          </w:p>
        </w:tc>
      </w:tr>
    </w:tbl>
    <w:p w:rsidR="00601BE2" w:rsidRDefault="00601BE2" w:rsidP="00FE1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3BE" w:rsidRPr="00A101DA" w:rsidRDefault="00EE63BE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típica de eventos</w:t>
      </w:r>
    </w:p>
    <w:p w:rsidR="00EE63BE" w:rsidRDefault="00EE63BE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EE63BE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63BE" w:rsidRDefault="00EE63BE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ção do Ato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63BE" w:rsidRDefault="00EE63BE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posta do </w:t>
            </w:r>
            <w:r w:rsidR="006044DC">
              <w:rPr>
                <w:rFonts w:ascii="Times New Roman" w:hAnsi="Times New Roman" w:cs="Times New Roman"/>
                <w:sz w:val="28"/>
                <w:szCs w:val="28"/>
              </w:rPr>
              <w:t>Sistema</w:t>
            </w:r>
          </w:p>
        </w:tc>
      </w:tr>
      <w:tr w:rsidR="00EE63BE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63BE" w:rsidRDefault="00EE63BE" w:rsidP="00903C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Este caso de uso começa com a necessidade d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903C51">
              <w:rPr>
                <w:rFonts w:ascii="Times New Roman" w:hAnsi="Times New Roman" w:cs="Times New Roman"/>
                <w:sz w:val="24"/>
                <w:szCs w:val="24"/>
              </w:rPr>
              <w:t>retiradas de bolsas</w:t>
            </w:r>
            <w:r w:rsidR="00833E55">
              <w:rPr>
                <w:rFonts w:ascii="Times New Roman" w:hAnsi="Times New Roman" w:cs="Times New Roman"/>
                <w:sz w:val="24"/>
                <w:szCs w:val="24"/>
              </w:rPr>
              <w:t xml:space="preserve"> de sangu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63BE" w:rsidRDefault="00EE63BE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E63BE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63BE" w:rsidRDefault="00EE63BE" w:rsidP="0083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E55">
              <w:rPr>
                <w:rFonts w:ascii="Times New Roman" w:hAnsi="Times New Roman" w:cs="Times New Roman"/>
                <w:sz w:val="24"/>
                <w:szCs w:val="24"/>
              </w:rPr>
              <w:t>requisita retiradas de bolsas de sangu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63BE" w:rsidRDefault="00EE63BE" w:rsidP="0083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E55">
              <w:rPr>
                <w:rFonts w:ascii="Times New Roman" w:hAnsi="Times New Roman" w:cs="Times New Roman"/>
                <w:sz w:val="24"/>
                <w:szCs w:val="24"/>
              </w:rPr>
              <w:t>verifica a disponibilidade de bolsas de sang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E55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3E55" w:rsidRDefault="00833E55" w:rsidP="0083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3E55" w:rsidRDefault="00833E55" w:rsidP="0083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O Sistema permite a retirada de bolsas de sangue disponíveis</w:t>
            </w:r>
          </w:p>
        </w:tc>
      </w:tr>
    </w:tbl>
    <w:p w:rsidR="00EE63BE" w:rsidRDefault="00EE63BE" w:rsidP="00FE1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3BE" w:rsidRDefault="00EE63BE" w:rsidP="00FE153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Alternativa:</w:t>
      </w:r>
    </w:p>
    <w:p w:rsidR="00EE63BE" w:rsidRDefault="00833E55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EE63B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O Sistema informa que não há bolsas de sangue disponíveis </w:t>
      </w:r>
    </w:p>
    <w:p w:rsidR="00833E55" w:rsidRDefault="00833E55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33E55" w:rsidRPr="00833E55" w:rsidRDefault="00833E55" w:rsidP="00FE153E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33E55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OBS</w:t>
      </w:r>
      <w:r w:rsidRPr="00833E55">
        <w:rPr>
          <w:rFonts w:ascii="Times New Roman" w:hAnsi="Times New Roman" w:cs="Times New Roman"/>
          <w:bCs/>
          <w:color w:val="FF0000"/>
          <w:sz w:val="24"/>
          <w:szCs w:val="24"/>
        </w:rPr>
        <w:t>: Importante seria uma autenticação para que não seja possível qualquer usuário retirar bolsas de sangue</w:t>
      </w:r>
    </w:p>
    <w:p w:rsidR="008B7157" w:rsidRDefault="008B7157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E63BE" w:rsidRPr="00A101DA" w:rsidRDefault="0024405E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so de Uso 10</w:t>
      </w:r>
      <w:r w:rsidR="00EE63BE" w:rsidRPr="0046552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E63BE" w:rsidRDefault="00EE63BE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EE63BE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63BE" w:rsidRDefault="00EE63BE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3E55">
              <w:rPr>
                <w:rFonts w:ascii="Times New Roman" w:hAnsi="Times New Roman" w:cs="Times New Roman"/>
                <w:b/>
                <w:sz w:val="24"/>
                <w:szCs w:val="24"/>
              </w:rPr>
              <w:t>Caso de us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E5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Iniciar Sistema</w:t>
            </w:r>
          </w:p>
        </w:tc>
      </w:tr>
      <w:tr w:rsidR="00EE63BE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63BE" w:rsidRDefault="00EE63BE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3E55">
              <w:rPr>
                <w:rFonts w:ascii="Times New Roman" w:hAnsi="Times New Roman" w:cs="Times New Roman"/>
                <w:b/>
                <w:sz w:val="24"/>
                <w:szCs w:val="24"/>
              </w:rPr>
              <w:t>Ator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3BE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63BE" w:rsidRDefault="00EE63BE" w:rsidP="0083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3E55">
              <w:rPr>
                <w:rFonts w:ascii="Times New Roman" w:hAnsi="Times New Roman" w:cs="Times New Roman"/>
                <w:b/>
                <w:sz w:val="24"/>
                <w:szCs w:val="24"/>
              </w:rPr>
              <w:t>Finalida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E55">
              <w:rPr>
                <w:rFonts w:ascii="Times New Roman" w:hAnsi="Times New Roman" w:cs="Times New Roman"/>
                <w:sz w:val="24"/>
                <w:szCs w:val="24"/>
              </w:rPr>
              <w:t>Iniciação do sistema</w:t>
            </w:r>
          </w:p>
        </w:tc>
      </w:tr>
      <w:tr w:rsidR="00EE63BE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63BE" w:rsidRDefault="00EE63BE" w:rsidP="0083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3E55">
              <w:rPr>
                <w:rFonts w:ascii="Times New Roman" w:hAnsi="Times New Roman" w:cs="Times New Roman"/>
                <w:b/>
                <w:sz w:val="24"/>
                <w:szCs w:val="24"/>
              </w:rPr>
              <w:t>Visão Gera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eja </w:t>
            </w:r>
            <w:r w:rsidR="00833E55">
              <w:rPr>
                <w:rFonts w:ascii="Times New Roman" w:hAnsi="Times New Roman" w:cs="Times New Roman"/>
                <w:sz w:val="24"/>
                <w:szCs w:val="24"/>
              </w:rPr>
              <w:t>iniciar o sistema</w:t>
            </w:r>
          </w:p>
        </w:tc>
      </w:tr>
      <w:tr w:rsidR="00EE63BE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63BE" w:rsidRDefault="00EE63BE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3E55">
              <w:rPr>
                <w:rFonts w:ascii="Times New Roman" w:hAnsi="Times New Roman" w:cs="Times New Roman"/>
                <w:b/>
                <w:sz w:val="24"/>
                <w:szCs w:val="24"/>
              </w:rPr>
              <w:t>Tip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ário e Essencial</w:t>
            </w:r>
          </w:p>
        </w:tc>
      </w:tr>
      <w:tr w:rsidR="00EE63BE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63BE" w:rsidRDefault="00833E55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3E55">
              <w:rPr>
                <w:rFonts w:ascii="Times New Roman" w:hAnsi="Times New Roman" w:cs="Times New Roman"/>
                <w:b/>
                <w:sz w:val="24"/>
                <w:szCs w:val="24"/>
              </w:rPr>
              <w:t>Referências Cruzada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F10</w:t>
            </w:r>
          </w:p>
        </w:tc>
      </w:tr>
    </w:tbl>
    <w:p w:rsidR="00EE63BE" w:rsidRDefault="00EE63BE" w:rsidP="00FE1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05E" w:rsidRPr="00A101DA" w:rsidRDefault="0024405E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típica de eventos</w:t>
      </w:r>
    </w:p>
    <w:p w:rsidR="0024405E" w:rsidRDefault="0024405E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24405E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405E" w:rsidRDefault="0024405E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ção do Ato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405E" w:rsidRDefault="0024405E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posta do </w:t>
            </w:r>
            <w:r w:rsidR="006044DC">
              <w:rPr>
                <w:rFonts w:ascii="Times New Roman" w:hAnsi="Times New Roman" w:cs="Times New Roman"/>
                <w:sz w:val="28"/>
                <w:szCs w:val="28"/>
              </w:rPr>
              <w:t>Sistema</w:t>
            </w:r>
          </w:p>
        </w:tc>
      </w:tr>
      <w:tr w:rsidR="0024405E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405E" w:rsidRDefault="0024405E" w:rsidP="0083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405E" w:rsidRDefault="0024405E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4405E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405E" w:rsidRDefault="0024405E" w:rsidP="0083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4405E" w:rsidRDefault="0024405E" w:rsidP="0083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</w:p>
        </w:tc>
      </w:tr>
    </w:tbl>
    <w:p w:rsidR="0024405E" w:rsidRDefault="0024405E" w:rsidP="00FE1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05E" w:rsidRDefault="0024405E" w:rsidP="00FE153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Alternativa:</w:t>
      </w:r>
    </w:p>
    <w:p w:rsidR="0024405E" w:rsidRDefault="0024405E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ão há.</w:t>
      </w:r>
    </w:p>
    <w:p w:rsidR="0069220F" w:rsidRDefault="0069220F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33E55" w:rsidRDefault="00833E55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33E55" w:rsidRDefault="00833E55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BS: Estão feitos CICLO I 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II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or isso não temos caso de uso 3 e 10</w:t>
      </w:r>
    </w:p>
    <w:sectPr w:rsidR="00833E55" w:rsidSect="00B74FBE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3F"/>
    <w:rsid w:val="001E7A85"/>
    <w:rsid w:val="0024405E"/>
    <w:rsid w:val="00281044"/>
    <w:rsid w:val="002B647C"/>
    <w:rsid w:val="003055F8"/>
    <w:rsid w:val="00337D81"/>
    <w:rsid w:val="0037485D"/>
    <w:rsid w:val="00465524"/>
    <w:rsid w:val="004F4046"/>
    <w:rsid w:val="005114A6"/>
    <w:rsid w:val="00570BB4"/>
    <w:rsid w:val="005A613E"/>
    <w:rsid w:val="005E0891"/>
    <w:rsid w:val="00601BE2"/>
    <w:rsid w:val="006044DC"/>
    <w:rsid w:val="00611E1F"/>
    <w:rsid w:val="00660E93"/>
    <w:rsid w:val="006730AE"/>
    <w:rsid w:val="0069220F"/>
    <w:rsid w:val="00693A06"/>
    <w:rsid w:val="006E3ECA"/>
    <w:rsid w:val="006F603F"/>
    <w:rsid w:val="00717570"/>
    <w:rsid w:val="00744190"/>
    <w:rsid w:val="007944D0"/>
    <w:rsid w:val="00833E55"/>
    <w:rsid w:val="008B7157"/>
    <w:rsid w:val="008D2654"/>
    <w:rsid w:val="00903C51"/>
    <w:rsid w:val="0096595B"/>
    <w:rsid w:val="009C0A12"/>
    <w:rsid w:val="00A101DA"/>
    <w:rsid w:val="00A32DBA"/>
    <w:rsid w:val="00B712E3"/>
    <w:rsid w:val="00B923C0"/>
    <w:rsid w:val="00BD133B"/>
    <w:rsid w:val="00C27A85"/>
    <w:rsid w:val="00C82414"/>
    <w:rsid w:val="00CB18BD"/>
    <w:rsid w:val="00D1054C"/>
    <w:rsid w:val="00D16BEA"/>
    <w:rsid w:val="00D24D5A"/>
    <w:rsid w:val="00D8138C"/>
    <w:rsid w:val="00DF3597"/>
    <w:rsid w:val="00ED0CE3"/>
    <w:rsid w:val="00EE63BE"/>
    <w:rsid w:val="00F53ACA"/>
    <w:rsid w:val="00F80725"/>
    <w:rsid w:val="00FA1DEA"/>
    <w:rsid w:val="00FD5677"/>
    <w:rsid w:val="00FE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63A8A-C891-4560-9ADD-23AAC7C0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3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5E19-618D-41DC-8F15-EC7F3F18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684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gério Alves da Silva</cp:lastModifiedBy>
  <cp:revision>5</cp:revision>
  <dcterms:created xsi:type="dcterms:W3CDTF">2015-01-31T19:26:00Z</dcterms:created>
  <dcterms:modified xsi:type="dcterms:W3CDTF">2015-01-31T23:27:00Z</dcterms:modified>
</cp:coreProperties>
</file>